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94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7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AIRO VDA LA RESERV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27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02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YDA ELVIRA SARMIENTO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72515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